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D287D" w14:textId="77777777" w:rsidR="00137B25" w:rsidRPr="005738AE" w:rsidRDefault="00137B25" w:rsidP="00137B25">
      <w:pPr>
        <w:spacing w:after="0"/>
        <w:jc w:val="center"/>
        <w:rPr>
          <w:rFonts w:ascii="Calibri" w:hAnsi="Calibri" w:cs="Calibri"/>
          <w:b/>
          <w:sz w:val="23"/>
          <w:szCs w:val="23"/>
          <w:u w:val="single"/>
        </w:rPr>
      </w:pPr>
      <w:bookmarkStart w:id="0" w:name="_GoBack"/>
    </w:p>
    <w:p w14:paraId="2DC3249E" w14:textId="750DA39F" w:rsidR="00B8018C" w:rsidRPr="005738AE" w:rsidRDefault="005738AE" w:rsidP="005738AE">
      <w:pPr>
        <w:spacing w:after="0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738AE">
        <w:rPr>
          <w:rFonts w:ascii="Calibri" w:hAnsi="Calibri" w:cs="Calibri"/>
          <w:b/>
          <w:sz w:val="28"/>
          <w:szCs w:val="28"/>
          <w:u w:val="single"/>
        </w:rPr>
        <w:t xml:space="preserve">KONKURS </w:t>
      </w:r>
      <w:r w:rsidR="00EA77FA">
        <w:rPr>
          <w:rFonts w:ascii="Calibri" w:hAnsi="Calibri" w:cs="Calibri"/>
          <w:b/>
          <w:sz w:val="28"/>
          <w:szCs w:val="28"/>
          <w:u w:val="single"/>
        </w:rPr>
        <w:t xml:space="preserve">REPORTAŻOWY </w:t>
      </w:r>
      <w:r w:rsidR="009F4121">
        <w:rPr>
          <w:rFonts w:ascii="Calibri" w:hAnsi="Calibri" w:cs="Calibri"/>
          <w:b/>
          <w:sz w:val="28"/>
          <w:szCs w:val="28"/>
          <w:u w:val="single"/>
        </w:rPr>
        <w:t xml:space="preserve">OFMA </w:t>
      </w:r>
      <w:r w:rsidR="00EA77FA">
        <w:rPr>
          <w:rFonts w:ascii="Calibri" w:hAnsi="Calibri" w:cs="Calibri"/>
          <w:b/>
          <w:sz w:val="28"/>
          <w:szCs w:val="28"/>
          <w:u w:val="single"/>
        </w:rPr>
        <w:t>DLA STUDENTÓW</w:t>
      </w:r>
      <w:r w:rsidR="00E604CB">
        <w:rPr>
          <w:rFonts w:ascii="Calibri" w:hAnsi="Calibri" w:cs="Calibri"/>
          <w:b/>
          <w:sz w:val="28"/>
          <w:szCs w:val="28"/>
          <w:u w:val="single"/>
        </w:rPr>
        <w:t xml:space="preserve"> 2021</w:t>
      </w:r>
    </w:p>
    <w:p w14:paraId="39F95A1D" w14:textId="77777777" w:rsidR="005738AE" w:rsidRDefault="005738AE" w:rsidP="005738AE">
      <w:pPr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14:paraId="28777564" w14:textId="2FA88382" w:rsidR="005738AE" w:rsidRDefault="00854BEB" w:rsidP="005738AE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GŁOSZENIE</w:t>
      </w:r>
    </w:p>
    <w:p w14:paraId="0F3A7BDB" w14:textId="77777777" w:rsidR="005738AE" w:rsidRPr="005738AE" w:rsidRDefault="005738AE" w:rsidP="005738AE">
      <w:pPr>
        <w:spacing w:after="0"/>
        <w:jc w:val="center"/>
        <w:rPr>
          <w:rFonts w:ascii="Calibri" w:hAnsi="Calibri" w:cs="Calibri"/>
          <w:b/>
        </w:rPr>
      </w:pPr>
    </w:p>
    <w:p w14:paraId="14E774FC" w14:textId="06519F11" w:rsidR="001D23DC" w:rsidRDefault="005738AE" w:rsidP="001D23DC">
      <w:pPr>
        <w:spacing w:after="0" w:line="276" w:lineRule="auto"/>
        <w:jc w:val="both"/>
        <w:rPr>
          <w:sz w:val="20"/>
          <w:szCs w:val="20"/>
        </w:rPr>
      </w:pPr>
      <w:r w:rsidRPr="005738AE">
        <w:rPr>
          <w:sz w:val="20"/>
          <w:szCs w:val="20"/>
        </w:rPr>
        <w:t xml:space="preserve">Konkurs </w:t>
      </w:r>
      <w:r w:rsidR="00EA77FA">
        <w:rPr>
          <w:sz w:val="20"/>
          <w:szCs w:val="20"/>
        </w:rPr>
        <w:t>reportażowy</w:t>
      </w:r>
      <w:r w:rsidRPr="005738AE">
        <w:rPr>
          <w:sz w:val="20"/>
          <w:szCs w:val="20"/>
        </w:rPr>
        <w:t xml:space="preserve"> jest jednym z elementów tegorocznej edycji projektu „</w:t>
      </w:r>
      <w:r w:rsidR="0062489D">
        <w:rPr>
          <w:sz w:val="20"/>
          <w:szCs w:val="20"/>
        </w:rPr>
        <w:t>OFMA – rozwój kompetencji dziennikarzy studenckich</w:t>
      </w:r>
      <w:r w:rsidRPr="005738AE">
        <w:rPr>
          <w:sz w:val="20"/>
          <w:szCs w:val="20"/>
        </w:rPr>
        <w:t xml:space="preserve">” realizowanego przez Warszawski Instytut Bankowości we współpracy z </w:t>
      </w:r>
      <w:r w:rsidR="009F4121">
        <w:rPr>
          <w:sz w:val="20"/>
          <w:szCs w:val="20"/>
        </w:rPr>
        <w:t>Ministerstwem Edukacji i Nauki</w:t>
      </w:r>
      <w:r w:rsidRPr="005738AE">
        <w:rPr>
          <w:sz w:val="20"/>
          <w:szCs w:val="20"/>
        </w:rPr>
        <w:t>.</w:t>
      </w:r>
      <w:r w:rsidR="001D23DC">
        <w:rPr>
          <w:sz w:val="20"/>
          <w:szCs w:val="20"/>
        </w:rPr>
        <w:t xml:space="preserve"> </w:t>
      </w:r>
    </w:p>
    <w:p w14:paraId="4F99304B" w14:textId="77777777" w:rsidR="001D23DC" w:rsidRDefault="001D23DC" w:rsidP="001D23DC">
      <w:pPr>
        <w:spacing w:after="0" w:line="276" w:lineRule="auto"/>
        <w:jc w:val="both"/>
        <w:rPr>
          <w:sz w:val="20"/>
          <w:szCs w:val="20"/>
        </w:rPr>
      </w:pPr>
    </w:p>
    <w:p w14:paraId="703E4BBE" w14:textId="0E7F958E" w:rsidR="005738AE" w:rsidRPr="005738AE" w:rsidRDefault="005738AE" w:rsidP="001D23DC">
      <w:pPr>
        <w:spacing w:after="0" w:line="276" w:lineRule="auto"/>
        <w:jc w:val="both"/>
        <w:rPr>
          <w:rFonts w:ascii="Calibri" w:hAnsi="Calibri" w:cs="Calibri"/>
          <w:b/>
          <w:sz w:val="23"/>
          <w:szCs w:val="23"/>
        </w:rPr>
      </w:pPr>
      <w:r w:rsidRPr="005738AE">
        <w:rPr>
          <w:b/>
          <w:sz w:val="20"/>
          <w:szCs w:val="20"/>
        </w:rPr>
        <w:t>Wypełnienie poniższego formularza jest jednym z wymogów formalnych przyjęcia pracy do oceny konkursowej przez jury.</w:t>
      </w:r>
    </w:p>
    <w:p w14:paraId="32609EFC" w14:textId="479668C6" w:rsidR="007B147B" w:rsidRPr="005738AE" w:rsidRDefault="0068373B" w:rsidP="00B8018C">
      <w:pPr>
        <w:jc w:val="both"/>
        <w:rPr>
          <w:rFonts w:ascii="Calibri" w:hAnsi="Calibri" w:cs="Calibri"/>
          <w:sz w:val="23"/>
          <w:szCs w:val="23"/>
        </w:rPr>
      </w:pPr>
      <w:r w:rsidRPr="005738AE">
        <w:rPr>
          <w:rFonts w:ascii="Calibri" w:hAnsi="Calibri" w:cs="Calibri"/>
          <w:sz w:val="23"/>
          <w:szCs w:val="23"/>
        </w:rPr>
        <w:t xml:space="preserve"> </w:t>
      </w:r>
    </w:p>
    <w:p w14:paraId="17FA1F28" w14:textId="6A5C3B13" w:rsidR="007B147B" w:rsidRPr="001D23DC" w:rsidRDefault="007B147B" w:rsidP="005738AE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 xml:space="preserve">CZĘŚĆ I – </w:t>
      </w:r>
      <w:r w:rsidR="001D23DC" w:rsidRPr="001D23DC">
        <w:rPr>
          <w:rFonts w:ascii="Calibri" w:hAnsi="Calibri" w:cs="Calibri"/>
          <w:b/>
          <w:szCs w:val="23"/>
          <w:u w:val="single"/>
        </w:rPr>
        <w:t>DANE KONTAKTOWE</w:t>
      </w:r>
      <w:r w:rsidR="00EA77FA">
        <w:rPr>
          <w:rFonts w:ascii="Calibri" w:hAnsi="Calibri" w:cs="Calibri"/>
          <w:b/>
          <w:szCs w:val="23"/>
          <w:u w:val="single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147B" w:rsidRPr="005738AE" w14:paraId="6648B6D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8A01BE" w14:textId="7AAB17D9" w:rsidR="007B147B" w:rsidRPr="001D23DC" w:rsidRDefault="007B147B" w:rsidP="00EA77FA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IMIĘ I NAZWISKO OSOBY </w:t>
            </w:r>
            <w:r w:rsidR="00EA77FA">
              <w:rPr>
                <w:rFonts w:ascii="Calibri" w:hAnsi="Calibri" w:cs="Calibri"/>
                <w:sz w:val="20"/>
              </w:rPr>
              <w:t>ZGŁASZAJĄCEJ</w:t>
            </w:r>
          </w:p>
        </w:tc>
        <w:tc>
          <w:tcPr>
            <w:tcW w:w="4531" w:type="dxa"/>
            <w:vAlign w:val="center"/>
          </w:tcPr>
          <w:p w14:paraId="5671C969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5EA2476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72F2FB2" w14:textId="77777777" w:rsidR="007B147B" w:rsidRPr="001D23DC" w:rsidRDefault="007B147B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>TELEFON KONTAKTOWY</w:t>
            </w:r>
          </w:p>
        </w:tc>
        <w:tc>
          <w:tcPr>
            <w:tcW w:w="4531" w:type="dxa"/>
            <w:vAlign w:val="center"/>
          </w:tcPr>
          <w:p w14:paraId="6845B97F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B147B" w:rsidRPr="005738AE" w14:paraId="5F6962FB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285AF37" w14:textId="11C4C3EB" w:rsidR="007B147B" w:rsidRPr="001D23DC" w:rsidRDefault="001D23DC" w:rsidP="001D23DC">
            <w:pPr>
              <w:jc w:val="center"/>
              <w:rPr>
                <w:rFonts w:ascii="Calibri" w:hAnsi="Calibri" w:cs="Calibri"/>
                <w:sz w:val="20"/>
              </w:rPr>
            </w:pPr>
            <w:r w:rsidRPr="001D23DC">
              <w:rPr>
                <w:rFonts w:ascii="Calibri" w:hAnsi="Calibri" w:cs="Calibri"/>
                <w:sz w:val="20"/>
              </w:rPr>
              <w:t xml:space="preserve">ADRES </w:t>
            </w:r>
            <w:r w:rsidR="007B147B" w:rsidRPr="001D23DC">
              <w:rPr>
                <w:rFonts w:ascii="Calibri" w:hAnsi="Calibri" w:cs="Calibri"/>
                <w:sz w:val="20"/>
              </w:rPr>
              <w:t>E-MAIL</w:t>
            </w:r>
          </w:p>
        </w:tc>
        <w:tc>
          <w:tcPr>
            <w:tcW w:w="4531" w:type="dxa"/>
            <w:vAlign w:val="center"/>
          </w:tcPr>
          <w:p w14:paraId="2D9F9D7C" w14:textId="77777777" w:rsidR="007B147B" w:rsidRPr="005738AE" w:rsidRDefault="007B147B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D23DC" w:rsidRPr="005738AE" w14:paraId="70FCF288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E5D6657" w14:textId="4C0DA17B" w:rsidR="001D23DC" w:rsidRPr="001D23DC" w:rsidRDefault="00EA77FA" w:rsidP="001D23DC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DRES KORESPONDENCYJNY</w:t>
            </w:r>
          </w:p>
        </w:tc>
        <w:tc>
          <w:tcPr>
            <w:tcW w:w="4531" w:type="dxa"/>
            <w:vAlign w:val="center"/>
          </w:tcPr>
          <w:p w14:paraId="402BF258" w14:textId="77777777" w:rsidR="001D23DC" w:rsidRPr="005738AE" w:rsidRDefault="001D23DC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67053C5E" w14:textId="5721DDA8" w:rsidR="00EA77FA" w:rsidRPr="00EA77FA" w:rsidRDefault="00EA77FA" w:rsidP="00EA77FA">
      <w:pPr>
        <w:jc w:val="both"/>
        <w:rPr>
          <w:rFonts w:ascii="Calibri" w:hAnsi="Calibri" w:cs="Calibri"/>
          <w:sz w:val="16"/>
          <w:szCs w:val="23"/>
        </w:rPr>
      </w:pPr>
      <w:r w:rsidRPr="00EA77FA">
        <w:rPr>
          <w:rFonts w:ascii="Calibri" w:hAnsi="Calibri" w:cs="Calibri"/>
          <w:sz w:val="16"/>
          <w:szCs w:val="23"/>
        </w:rPr>
        <w:t>* Do zgłoszenia prosimy dołączyć dokument potwierdzający status studenta (skan legitymacji studenckiej lub zaświadczenie z uczelni)</w:t>
      </w:r>
    </w:p>
    <w:p w14:paraId="74D38276" w14:textId="2157456B" w:rsidR="002B14A7" w:rsidRPr="001D23DC" w:rsidRDefault="002B14A7" w:rsidP="001D23DC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 xml:space="preserve">CZĘŚĆ II – INFORMACJE O </w:t>
      </w:r>
      <w:r w:rsidR="001D23DC" w:rsidRPr="001D23DC">
        <w:rPr>
          <w:rFonts w:ascii="Calibri" w:hAnsi="Calibri" w:cs="Calibri"/>
          <w:b/>
          <w:szCs w:val="23"/>
          <w:u w:val="single"/>
        </w:rPr>
        <w:t>UCZELN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14A7" w:rsidRPr="005738AE" w14:paraId="37D9C265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40CC12" w14:textId="352356DA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PEŁNA NAZWA UCZELNI</w:t>
            </w:r>
          </w:p>
        </w:tc>
        <w:tc>
          <w:tcPr>
            <w:tcW w:w="4531" w:type="dxa"/>
            <w:vAlign w:val="center"/>
          </w:tcPr>
          <w:p w14:paraId="5DE1BB42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14A7" w:rsidRPr="005738AE" w14:paraId="6E8E1E14" w14:textId="77777777" w:rsidTr="001D23DC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037A5A" w14:textId="09C319E7" w:rsidR="002B14A7" w:rsidRPr="001D23DC" w:rsidRDefault="001D23DC" w:rsidP="001D23D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D23DC">
              <w:rPr>
                <w:rFonts w:ascii="Calibri" w:hAnsi="Calibri" w:cs="Calibri"/>
                <w:sz w:val="20"/>
                <w:szCs w:val="20"/>
              </w:rPr>
              <w:t>ADRES UCZELNI</w:t>
            </w:r>
          </w:p>
        </w:tc>
        <w:tc>
          <w:tcPr>
            <w:tcW w:w="4531" w:type="dxa"/>
            <w:vAlign w:val="center"/>
          </w:tcPr>
          <w:p w14:paraId="7879AA7B" w14:textId="77777777" w:rsidR="002B14A7" w:rsidRPr="005738AE" w:rsidRDefault="002B14A7" w:rsidP="001D23DC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0627C989" w14:textId="77777777" w:rsidR="000233C2" w:rsidRPr="0062489D" w:rsidRDefault="000233C2" w:rsidP="00B8018C">
      <w:pPr>
        <w:jc w:val="both"/>
        <w:rPr>
          <w:rFonts w:ascii="Calibri" w:hAnsi="Calibri" w:cs="Calibri"/>
          <w:sz w:val="14"/>
          <w:szCs w:val="23"/>
        </w:rPr>
      </w:pPr>
    </w:p>
    <w:p w14:paraId="0EBABE98" w14:textId="0AC03C77" w:rsidR="009F4121" w:rsidRPr="001D23DC" w:rsidRDefault="009F4121" w:rsidP="009F4121">
      <w:pPr>
        <w:rPr>
          <w:rFonts w:ascii="Calibri" w:hAnsi="Calibri" w:cs="Calibri"/>
          <w:b/>
          <w:szCs w:val="23"/>
          <w:u w:val="single"/>
        </w:rPr>
      </w:pPr>
      <w:r w:rsidRPr="001D23DC">
        <w:rPr>
          <w:rFonts w:ascii="Calibri" w:hAnsi="Calibri" w:cs="Calibri"/>
          <w:b/>
          <w:szCs w:val="23"/>
          <w:u w:val="single"/>
        </w:rPr>
        <w:t>CZĘŚĆ II</w:t>
      </w:r>
      <w:r>
        <w:rPr>
          <w:rFonts w:ascii="Calibri" w:hAnsi="Calibri" w:cs="Calibri"/>
          <w:b/>
          <w:szCs w:val="23"/>
          <w:u w:val="single"/>
        </w:rPr>
        <w:t>I</w:t>
      </w:r>
      <w:r w:rsidRPr="001D23DC">
        <w:rPr>
          <w:rFonts w:ascii="Calibri" w:hAnsi="Calibri" w:cs="Calibri"/>
          <w:b/>
          <w:szCs w:val="23"/>
          <w:u w:val="single"/>
        </w:rPr>
        <w:t xml:space="preserve"> – INFORMACJE O </w:t>
      </w:r>
      <w:r>
        <w:rPr>
          <w:rFonts w:ascii="Calibri" w:hAnsi="Calibri" w:cs="Calibri"/>
          <w:b/>
          <w:szCs w:val="23"/>
          <w:u w:val="single"/>
        </w:rPr>
        <w:t>DZIE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121" w:rsidRPr="005738AE" w14:paraId="0B9E8BEE" w14:textId="77777777" w:rsidTr="00710866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96B14CF" w14:textId="5CB99555" w:rsidR="009F4121" w:rsidRPr="001D23DC" w:rsidRDefault="009F4121" w:rsidP="007108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TUŁ DZIEŁA</w:t>
            </w:r>
          </w:p>
        </w:tc>
        <w:tc>
          <w:tcPr>
            <w:tcW w:w="4531" w:type="dxa"/>
            <w:vAlign w:val="center"/>
          </w:tcPr>
          <w:p w14:paraId="5C0A20F0" w14:textId="77777777" w:rsidR="009F4121" w:rsidRPr="005738AE" w:rsidRDefault="009F4121" w:rsidP="0071086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9F4121" w:rsidRPr="005738AE" w14:paraId="755C6187" w14:textId="77777777" w:rsidTr="00710866">
        <w:trPr>
          <w:trHeight w:val="51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5C6ADCC9" w14:textId="653E2E12" w:rsidR="009F4121" w:rsidRPr="001D23DC" w:rsidRDefault="009F4121" w:rsidP="0071086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SZAR TEMATYCZNY</w:t>
            </w:r>
          </w:p>
        </w:tc>
        <w:tc>
          <w:tcPr>
            <w:tcW w:w="4531" w:type="dxa"/>
            <w:vAlign w:val="center"/>
          </w:tcPr>
          <w:p w14:paraId="0AA4F51F" w14:textId="77777777" w:rsidR="009F4121" w:rsidRPr="005738AE" w:rsidRDefault="009F4121" w:rsidP="0071086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2FDD5C48" w14:textId="77777777" w:rsidR="00C83E23" w:rsidRPr="001D23DC" w:rsidRDefault="00C83E23" w:rsidP="00B9229E">
      <w:pPr>
        <w:jc w:val="both"/>
        <w:rPr>
          <w:rFonts w:ascii="Calibri" w:hAnsi="Calibri" w:cs="Calibri"/>
          <w:sz w:val="20"/>
          <w:szCs w:val="20"/>
        </w:rPr>
      </w:pPr>
    </w:p>
    <w:p w14:paraId="25BAF99A" w14:textId="5462B8E6" w:rsidR="00E00738" w:rsidRDefault="00E00738" w:rsidP="00E00738">
      <w:pPr>
        <w:jc w:val="both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PODPISUJĄC NINIEJSZ</w:t>
      </w:r>
      <w:r w:rsidR="00EA77FA">
        <w:rPr>
          <w:rFonts w:ascii="Calibri" w:hAnsi="Calibri" w:cs="Calibri"/>
          <w:sz w:val="20"/>
          <w:szCs w:val="20"/>
        </w:rPr>
        <w:t>E</w:t>
      </w:r>
      <w:r w:rsidRPr="001D23DC">
        <w:rPr>
          <w:rFonts w:ascii="Calibri" w:hAnsi="Calibri" w:cs="Calibri"/>
          <w:sz w:val="20"/>
          <w:szCs w:val="20"/>
        </w:rPr>
        <w:t xml:space="preserve"> </w:t>
      </w:r>
      <w:r w:rsidR="00EA77FA">
        <w:rPr>
          <w:rFonts w:ascii="Calibri" w:hAnsi="Calibri" w:cs="Calibri"/>
          <w:sz w:val="20"/>
          <w:szCs w:val="20"/>
        </w:rPr>
        <w:t>ZGŁOSZENIE</w:t>
      </w:r>
      <w:r w:rsidRPr="001D23DC">
        <w:rPr>
          <w:rFonts w:ascii="Calibri" w:hAnsi="Calibri" w:cs="Calibri"/>
          <w:sz w:val="20"/>
          <w:szCs w:val="20"/>
        </w:rPr>
        <w:t xml:space="preserve"> WYRAŻAM ZGODĘ NA PRZETWARZANIE MOICH DANYCH OSOBOWYCH </w:t>
      </w:r>
      <w:r w:rsidR="00EA77FA">
        <w:rPr>
          <w:rFonts w:ascii="Calibri" w:hAnsi="Calibri" w:cs="Calibri"/>
          <w:sz w:val="20"/>
          <w:szCs w:val="20"/>
        </w:rPr>
        <w:br/>
      </w:r>
      <w:r w:rsidRPr="001D23DC">
        <w:rPr>
          <w:rFonts w:ascii="Calibri" w:hAnsi="Calibri" w:cs="Calibri"/>
          <w:sz w:val="20"/>
          <w:szCs w:val="20"/>
        </w:rPr>
        <w:t xml:space="preserve">W ZWIĄZKU Z PROCESEM PRZYZNAWANIA GRANTU PRZEZ FUNDACJĘ </w:t>
      </w:r>
      <w:r w:rsidR="009F3005">
        <w:rPr>
          <w:rFonts w:ascii="Calibri" w:hAnsi="Calibri" w:cs="Calibri"/>
          <w:sz w:val="20"/>
          <w:szCs w:val="20"/>
        </w:rPr>
        <w:t>WARSZAWSKI INSTYTUT BANKOWOŚCI</w:t>
      </w:r>
      <w:r w:rsidRPr="001D23DC">
        <w:rPr>
          <w:rFonts w:ascii="Calibri" w:hAnsi="Calibri" w:cs="Calibri"/>
          <w:sz w:val="20"/>
          <w:szCs w:val="20"/>
        </w:rPr>
        <w:t>.</w:t>
      </w:r>
    </w:p>
    <w:p w14:paraId="56421EA0" w14:textId="77777777" w:rsidR="009F3005" w:rsidRPr="001D23DC" w:rsidRDefault="009F3005" w:rsidP="00E00738">
      <w:pPr>
        <w:jc w:val="both"/>
        <w:rPr>
          <w:rFonts w:ascii="Calibri" w:hAnsi="Calibri" w:cs="Calibri"/>
          <w:sz w:val="20"/>
          <w:szCs w:val="20"/>
        </w:rPr>
      </w:pPr>
    </w:p>
    <w:p w14:paraId="01DA0EAA" w14:textId="419DD204" w:rsidR="003B37B5" w:rsidRDefault="003B37B5" w:rsidP="00E00738">
      <w:pPr>
        <w:jc w:val="both"/>
        <w:rPr>
          <w:rFonts w:ascii="Calibri" w:hAnsi="Calibri" w:cs="Calibri"/>
          <w:sz w:val="20"/>
          <w:szCs w:val="20"/>
        </w:rPr>
      </w:pPr>
    </w:p>
    <w:p w14:paraId="110650E1" w14:textId="77777777" w:rsidR="00E00738" w:rsidRPr="001D23DC" w:rsidRDefault="00E00738" w:rsidP="009F3005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_____________________________</w:t>
      </w:r>
    </w:p>
    <w:p w14:paraId="3A59899A" w14:textId="676EB8A6" w:rsidR="00B9229E" w:rsidRPr="001D23DC" w:rsidRDefault="00E00738" w:rsidP="00EA77FA">
      <w:pPr>
        <w:jc w:val="center"/>
        <w:rPr>
          <w:rFonts w:ascii="Calibri" w:hAnsi="Calibri" w:cs="Calibri"/>
          <w:sz w:val="20"/>
          <w:szCs w:val="20"/>
        </w:rPr>
      </w:pPr>
      <w:r w:rsidRPr="001D23DC">
        <w:rPr>
          <w:rFonts w:ascii="Calibri" w:hAnsi="Calibri" w:cs="Calibri"/>
          <w:sz w:val="20"/>
          <w:szCs w:val="20"/>
        </w:rPr>
        <w:t>(</w:t>
      </w:r>
      <w:r w:rsidR="00E604CB">
        <w:rPr>
          <w:rFonts w:ascii="Calibri" w:hAnsi="Calibri" w:cs="Calibri"/>
          <w:sz w:val="20"/>
          <w:szCs w:val="20"/>
        </w:rPr>
        <w:t xml:space="preserve">DATA ORAZ </w:t>
      </w:r>
      <w:r w:rsidRPr="001D23DC">
        <w:rPr>
          <w:rFonts w:ascii="Calibri" w:hAnsi="Calibri" w:cs="Calibri"/>
          <w:sz w:val="20"/>
          <w:szCs w:val="20"/>
        </w:rPr>
        <w:t>CZYTELNY PODPIS</w:t>
      </w:r>
      <w:r w:rsidR="009F3005">
        <w:rPr>
          <w:rFonts w:ascii="Calibri" w:hAnsi="Calibri" w:cs="Calibri"/>
          <w:sz w:val="20"/>
          <w:szCs w:val="20"/>
        </w:rPr>
        <w:t xml:space="preserve"> OSOBY </w:t>
      </w:r>
      <w:r w:rsidR="00EA77FA">
        <w:rPr>
          <w:rFonts w:ascii="Calibri" w:hAnsi="Calibri" w:cs="Calibri"/>
          <w:sz w:val="20"/>
          <w:szCs w:val="20"/>
        </w:rPr>
        <w:t>ZGŁASZAJĄCEJ</w:t>
      </w:r>
      <w:r w:rsidRPr="001D23DC">
        <w:rPr>
          <w:rFonts w:ascii="Calibri" w:hAnsi="Calibri" w:cs="Calibri"/>
          <w:sz w:val="20"/>
          <w:szCs w:val="20"/>
        </w:rPr>
        <w:t>)</w:t>
      </w:r>
      <w:bookmarkEnd w:id="0"/>
    </w:p>
    <w:sectPr w:rsidR="00B9229E" w:rsidRPr="001D23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B500E" w14:textId="77777777" w:rsidR="00601C32" w:rsidRDefault="00601C32" w:rsidP="002B14A7">
      <w:pPr>
        <w:spacing w:after="0" w:line="240" w:lineRule="auto"/>
      </w:pPr>
      <w:r>
        <w:separator/>
      </w:r>
    </w:p>
  </w:endnote>
  <w:endnote w:type="continuationSeparator" w:id="0">
    <w:p w14:paraId="7851057F" w14:textId="77777777" w:rsidR="00601C32" w:rsidRDefault="00601C32" w:rsidP="002B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9"/>
      <w:gridCol w:w="3513"/>
    </w:tblGrid>
    <w:tr w:rsidR="00025ADF" w:rsidRPr="00025ADF" w14:paraId="00C641A9" w14:textId="77777777" w:rsidTr="00025ADF">
      <w:tc>
        <w:tcPr>
          <w:tcW w:w="5637" w:type="dxa"/>
        </w:tcPr>
        <w:p w14:paraId="3D1CF41D" w14:textId="7F5B5A55" w:rsidR="00025ADF" w:rsidRPr="00025ADF" w:rsidRDefault="00025ADF" w:rsidP="00E604CB">
          <w:pPr>
            <w:pStyle w:val="Stopka"/>
            <w:jc w:val="both"/>
            <w:rPr>
              <w:sz w:val="16"/>
              <w:szCs w:val="16"/>
            </w:rPr>
          </w:pPr>
          <w:r w:rsidRPr="00025ADF">
            <w:rPr>
              <w:sz w:val="16"/>
              <w:szCs w:val="16"/>
            </w:rPr>
            <w:t>Projekt „</w:t>
          </w:r>
          <w:r w:rsidR="0062489D">
            <w:rPr>
              <w:sz w:val="16"/>
              <w:szCs w:val="16"/>
            </w:rPr>
            <w:t>OFMA – rozwój kompetencji dziennikarzy studenckich</w:t>
          </w:r>
          <w:r w:rsidRPr="00025ADF">
            <w:rPr>
              <w:sz w:val="16"/>
              <w:szCs w:val="16"/>
            </w:rPr>
            <w:t xml:space="preserve">” jest współfinansowany przez </w:t>
          </w:r>
          <w:r w:rsidR="00E604CB">
            <w:rPr>
              <w:sz w:val="16"/>
              <w:szCs w:val="16"/>
            </w:rPr>
            <w:t>Ministerstwo Edukacji i Nauki</w:t>
          </w:r>
          <w:r w:rsidRPr="00025ADF">
            <w:rPr>
              <w:sz w:val="16"/>
              <w:szCs w:val="16"/>
            </w:rPr>
            <w:t xml:space="preserve"> w ramach zadania zleconego pn. „Organizowanie i animowanie działań na rzecz środowiska akademickiego”</w:t>
          </w:r>
          <w:r>
            <w:rPr>
              <w:sz w:val="16"/>
              <w:szCs w:val="16"/>
            </w:rPr>
            <w:t>.</w:t>
          </w:r>
        </w:p>
      </w:tc>
      <w:tc>
        <w:tcPr>
          <w:tcW w:w="3575" w:type="dxa"/>
          <w:vAlign w:val="center"/>
        </w:tcPr>
        <w:p w14:paraId="51A9F91A" w14:textId="35217005" w:rsidR="00025ADF" w:rsidRPr="00025ADF" w:rsidRDefault="00E604CB" w:rsidP="00025ADF">
          <w:pPr>
            <w:pStyle w:val="Stopka"/>
            <w:jc w:val="center"/>
            <w:rPr>
              <w:sz w:val="16"/>
              <w:szCs w:val="16"/>
            </w:rPr>
          </w:pPr>
          <w:r>
            <w:rPr>
              <w:rFonts w:eastAsia="Times New Roman" w:cstheme="minorHAnsi"/>
              <w:b/>
              <w:bCs/>
              <w:noProof/>
              <w:sz w:val="4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ED3369F" wp14:editId="7EC27337">
                <wp:simplePos x="0" y="0"/>
                <wp:positionH relativeFrom="page">
                  <wp:posOffset>450215</wp:posOffset>
                </wp:positionH>
                <wp:positionV relativeFrom="page">
                  <wp:posOffset>-33020</wp:posOffset>
                </wp:positionV>
                <wp:extent cx="1437005" cy="50292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ministerstwo_poziom_P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21" t="26689" r="13757" b="24294"/>
                        <a:stretch/>
                      </pic:blipFill>
                      <pic:spPr bwMode="auto">
                        <a:xfrm>
                          <a:off x="0" y="0"/>
                          <a:ext cx="1437005" cy="50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8DFED7" w14:textId="77777777" w:rsidR="00025ADF" w:rsidRPr="00025ADF" w:rsidRDefault="00025ADF" w:rsidP="00025ADF">
    <w:pPr>
      <w:pStyle w:val="Stopk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6BE18" w14:textId="77777777" w:rsidR="00601C32" w:rsidRDefault="00601C32" w:rsidP="002B14A7">
      <w:pPr>
        <w:spacing w:after="0" w:line="240" w:lineRule="auto"/>
      </w:pPr>
      <w:r>
        <w:separator/>
      </w:r>
    </w:p>
  </w:footnote>
  <w:footnote w:type="continuationSeparator" w:id="0">
    <w:p w14:paraId="10860228" w14:textId="77777777" w:rsidR="00601C32" w:rsidRDefault="00601C32" w:rsidP="002B1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3500"/>
      <w:gridCol w:w="2787"/>
    </w:tblGrid>
    <w:tr w:rsidR="009F3005" w14:paraId="7BB25FEB" w14:textId="77777777" w:rsidTr="0062489D">
      <w:trPr>
        <w:trHeight w:val="137"/>
        <w:jc w:val="center"/>
      </w:trPr>
      <w:tc>
        <w:tcPr>
          <w:tcW w:w="1792" w:type="dxa"/>
        </w:tcPr>
        <w:p w14:paraId="20955D6A" w14:textId="50FED050" w:rsidR="009F3005" w:rsidRPr="00025ADF" w:rsidRDefault="00025ADF" w:rsidP="00025ADF">
          <w:pPr>
            <w:pStyle w:val="Nagwek"/>
            <w:jc w:val="center"/>
            <w:rPr>
              <w:b/>
              <w:sz w:val="12"/>
            </w:rPr>
          </w:pPr>
          <w:r w:rsidRPr="00025ADF">
            <w:rPr>
              <w:b/>
              <w:sz w:val="12"/>
            </w:rPr>
            <w:t>W RAMACH:</w:t>
          </w:r>
        </w:p>
      </w:tc>
      <w:tc>
        <w:tcPr>
          <w:tcW w:w="3500" w:type="dxa"/>
          <w:vMerge w:val="restart"/>
          <w:vAlign w:val="center"/>
        </w:tcPr>
        <w:p w14:paraId="1D2D6248" w14:textId="78B9B27C" w:rsidR="009F3005" w:rsidRDefault="009F3005" w:rsidP="00025ADF">
          <w:pPr>
            <w:pStyle w:val="Nagwek"/>
            <w:jc w:val="center"/>
          </w:pPr>
        </w:p>
      </w:tc>
      <w:tc>
        <w:tcPr>
          <w:tcW w:w="2787" w:type="dxa"/>
        </w:tcPr>
        <w:p w14:paraId="71203587" w14:textId="6374E15D" w:rsidR="009F3005" w:rsidRPr="00025ADF" w:rsidRDefault="00E604CB" w:rsidP="00025ADF">
          <w:pPr>
            <w:pStyle w:val="Nagwek"/>
            <w:jc w:val="center"/>
            <w:rPr>
              <w:b/>
              <w:sz w:val="1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0CBD4AA" wp14:editId="25C36502">
                <wp:simplePos x="0" y="0"/>
                <wp:positionH relativeFrom="page">
                  <wp:posOffset>274955</wp:posOffset>
                </wp:positionH>
                <wp:positionV relativeFrom="page">
                  <wp:posOffset>31750</wp:posOffset>
                </wp:positionV>
                <wp:extent cx="1111250" cy="56515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aturki projektów do aktualności_w2 (4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5ADF" w:rsidRPr="00025ADF">
            <w:rPr>
              <w:b/>
              <w:sz w:val="12"/>
            </w:rPr>
            <w:t>ORGANIZATOR:</w:t>
          </w:r>
        </w:p>
      </w:tc>
    </w:tr>
    <w:tr w:rsidR="009F3005" w14:paraId="0B055A1C" w14:textId="77777777" w:rsidTr="0062489D">
      <w:trPr>
        <w:trHeight w:val="528"/>
        <w:jc w:val="center"/>
      </w:trPr>
      <w:tc>
        <w:tcPr>
          <w:tcW w:w="1792" w:type="dxa"/>
          <w:vAlign w:val="center"/>
        </w:tcPr>
        <w:p w14:paraId="632C314C" w14:textId="566040FD" w:rsidR="009F3005" w:rsidRDefault="00025ADF" w:rsidP="00025AD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DE96FD" wp14:editId="233F81B8">
                <wp:extent cx="1135380" cy="510540"/>
                <wp:effectExtent l="0" t="0" r="7620" b="3810"/>
                <wp:docPr id="19" name="Obraz 19" descr="C:\Users\Ariel\AppData\Local\Microsoft\Windows\INetCache\Content.Word\projekty.logo_.pole_.ochronne.ofma_.960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Ariel\AppData\Local\Microsoft\Windows\INetCache\Content.Word\projekty.logo_.pole_.ochronne.ofma_.960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vMerge/>
        </w:tcPr>
        <w:p w14:paraId="316C28A5" w14:textId="77777777" w:rsidR="009F3005" w:rsidRDefault="009F3005">
          <w:pPr>
            <w:pStyle w:val="Nagwek"/>
            <w:rPr>
              <w:noProof/>
              <w:lang w:eastAsia="pl-PL"/>
            </w:rPr>
          </w:pPr>
        </w:p>
      </w:tc>
      <w:tc>
        <w:tcPr>
          <w:tcW w:w="2787" w:type="dxa"/>
          <w:vAlign w:val="center"/>
        </w:tcPr>
        <w:p w14:paraId="1D601B55" w14:textId="0152E056" w:rsidR="009F3005" w:rsidRDefault="009F3005" w:rsidP="00025ADF">
          <w:pPr>
            <w:pStyle w:val="Nagwek"/>
            <w:jc w:val="center"/>
          </w:pPr>
        </w:p>
      </w:tc>
    </w:tr>
  </w:tbl>
  <w:p w14:paraId="192300AE" w14:textId="7790E724" w:rsidR="009F3005" w:rsidRDefault="009F30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C27"/>
    <w:multiLevelType w:val="hybridMultilevel"/>
    <w:tmpl w:val="E8C2DF38"/>
    <w:lvl w:ilvl="0" w:tplc="065AFE4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C605D"/>
    <w:multiLevelType w:val="hybridMultilevel"/>
    <w:tmpl w:val="18CE0162"/>
    <w:lvl w:ilvl="0" w:tplc="FA4E4E8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43448"/>
    <w:multiLevelType w:val="hybridMultilevel"/>
    <w:tmpl w:val="9F4A5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FF4"/>
    <w:multiLevelType w:val="hybridMultilevel"/>
    <w:tmpl w:val="72A49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D6"/>
    <w:rsid w:val="000233C2"/>
    <w:rsid w:val="00025ADF"/>
    <w:rsid w:val="00036A9F"/>
    <w:rsid w:val="00044FAB"/>
    <w:rsid w:val="000D1638"/>
    <w:rsid w:val="00114F95"/>
    <w:rsid w:val="00137B25"/>
    <w:rsid w:val="001D23DC"/>
    <w:rsid w:val="001D488C"/>
    <w:rsid w:val="002B14A7"/>
    <w:rsid w:val="002D4877"/>
    <w:rsid w:val="00374D9B"/>
    <w:rsid w:val="003B37B5"/>
    <w:rsid w:val="004913CC"/>
    <w:rsid w:val="005738AE"/>
    <w:rsid w:val="0058700C"/>
    <w:rsid w:val="00601C32"/>
    <w:rsid w:val="0062489D"/>
    <w:rsid w:val="00656491"/>
    <w:rsid w:val="0068373B"/>
    <w:rsid w:val="006A3352"/>
    <w:rsid w:val="006C63D6"/>
    <w:rsid w:val="006D4DAA"/>
    <w:rsid w:val="007B147B"/>
    <w:rsid w:val="007C4949"/>
    <w:rsid w:val="007D1AE7"/>
    <w:rsid w:val="00847505"/>
    <w:rsid w:val="00854BEB"/>
    <w:rsid w:val="009C3569"/>
    <w:rsid w:val="009F3005"/>
    <w:rsid w:val="009F4121"/>
    <w:rsid w:val="00B64996"/>
    <w:rsid w:val="00B8018C"/>
    <w:rsid w:val="00B9229E"/>
    <w:rsid w:val="00BB4EC6"/>
    <w:rsid w:val="00C83E23"/>
    <w:rsid w:val="00CB1269"/>
    <w:rsid w:val="00D01817"/>
    <w:rsid w:val="00D935AD"/>
    <w:rsid w:val="00E00738"/>
    <w:rsid w:val="00E366FA"/>
    <w:rsid w:val="00E604CB"/>
    <w:rsid w:val="00E63DD6"/>
    <w:rsid w:val="00EA77FA"/>
    <w:rsid w:val="00F9529D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A9D15"/>
  <w15:docId w15:val="{B7FF6731-0B9A-44D6-9A0E-7EE8886F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FAB"/>
    <w:pPr>
      <w:ind w:left="720"/>
      <w:contextualSpacing/>
    </w:pPr>
  </w:style>
  <w:style w:type="table" w:styleId="Tabela-Siatka">
    <w:name w:val="Table Grid"/>
    <w:basedOn w:val="Standardowy"/>
    <w:uiPriority w:val="39"/>
    <w:rsid w:val="00E36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4A7"/>
  </w:style>
  <w:style w:type="paragraph" w:styleId="Stopka">
    <w:name w:val="footer"/>
    <w:basedOn w:val="Normalny"/>
    <w:link w:val="StopkaZnak"/>
    <w:uiPriority w:val="99"/>
    <w:unhideWhenUsed/>
    <w:rsid w:val="002B1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4A7"/>
  </w:style>
  <w:style w:type="paragraph" w:styleId="Tekstdymka">
    <w:name w:val="Balloon Text"/>
    <w:basedOn w:val="Normalny"/>
    <w:link w:val="TekstdymkaZnak"/>
    <w:uiPriority w:val="99"/>
    <w:semiHidden/>
    <w:unhideWhenUsed/>
    <w:rsid w:val="0013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7E3B-7A00-4A48-963D-6197772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ak</dc:creator>
  <cp:keywords/>
  <dc:description/>
  <cp:lastModifiedBy>Ariel</cp:lastModifiedBy>
  <cp:revision>6</cp:revision>
  <cp:lastPrinted>2019-09-19T11:04:00Z</cp:lastPrinted>
  <dcterms:created xsi:type="dcterms:W3CDTF">2020-07-16T13:40:00Z</dcterms:created>
  <dcterms:modified xsi:type="dcterms:W3CDTF">2021-09-07T07:34:00Z</dcterms:modified>
</cp:coreProperties>
</file>